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Default="00E60BE5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75B3" w:rsidRDefault="009B75B3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3746DC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="00683A33">
        <w:rPr>
          <w:rFonts w:ascii="Times New Roman" w:hAnsi="Times New Roman" w:cs="Times New Roman"/>
          <w:sz w:val="24"/>
          <w:szCs w:val="24"/>
          <w:u w:val="single"/>
        </w:rPr>
        <w:t>председате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E60BE5" w:rsidRDefault="00E60BE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8436C">
        <w:rPr>
          <w:rFonts w:ascii="Times New Roman" w:hAnsi="Times New Roman" w:cs="Times New Roman"/>
          <w:sz w:val="24"/>
          <w:szCs w:val="24"/>
        </w:rPr>
        <w:t>2</w:t>
      </w:r>
      <w:r w:rsidR="00683A33">
        <w:rPr>
          <w:rFonts w:ascii="Times New Roman" w:hAnsi="Times New Roman" w:cs="Times New Roman"/>
          <w:sz w:val="24"/>
          <w:szCs w:val="24"/>
        </w:rPr>
        <w:t>1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3A33" w:rsidRPr="003746DC" w:rsidRDefault="00683A33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842"/>
        <w:gridCol w:w="1276"/>
        <w:gridCol w:w="1134"/>
        <w:gridCol w:w="1134"/>
        <w:gridCol w:w="1559"/>
        <w:gridCol w:w="1276"/>
        <w:gridCol w:w="992"/>
        <w:gridCol w:w="993"/>
        <w:gridCol w:w="2409"/>
      </w:tblGrid>
      <w:tr w:rsidR="00E60BE5" w:rsidRPr="003746DC" w:rsidTr="00BD21FE">
        <w:trPr>
          <w:trHeight w:val="948"/>
        </w:trPr>
        <w:tc>
          <w:tcPr>
            <w:tcW w:w="2756" w:type="dxa"/>
            <w:vMerge w:val="restart"/>
          </w:tcPr>
          <w:p w:rsidR="00E60BE5" w:rsidRPr="00F16ECE" w:rsidRDefault="00E60BE5" w:rsidP="005150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60BE5" w:rsidRPr="003746DC" w:rsidRDefault="00E60BE5" w:rsidP="00BD2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Декла</w:t>
            </w:r>
            <w:r w:rsidR="00B90D2B">
              <w:rPr>
                <w:rFonts w:ascii="Times New Roman" w:hAnsi="Times New Roman" w:cs="Times New Roman"/>
              </w:rPr>
              <w:t>рированный годовой доход за отчё</w:t>
            </w:r>
            <w:r w:rsidRPr="003746DC">
              <w:rPr>
                <w:rFonts w:ascii="Times New Roman" w:hAnsi="Times New Roman" w:cs="Times New Roman"/>
              </w:rPr>
              <w:t xml:space="preserve">тный год (руб.) </w:t>
            </w:r>
          </w:p>
        </w:tc>
        <w:tc>
          <w:tcPr>
            <w:tcW w:w="5103" w:type="dxa"/>
            <w:gridSpan w:val="4"/>
          </w:tcPr>
          <w:p w:rsidR="00E60BE5" w:rsidRPr="003746DC" w:rsidRDefault="00E60BE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261" w:type="dxa"/>
            <w:gridSpan w:val="3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E60BE5" w:rsidRPr="003746DC" w:rsidRDefault="00E60BE5" w:rsidP="00B90D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ведения об источниках получения средств, за сч</w:t>
            </w:r>
            <w:r w:rsidR="00B90D2B">
              <w:rPr>
                <w:rFonts w:ascii="Times New Roman" w:hAnsi="Times New Roman" w:cs="Times New Roman"/>
              </w:rPr>
              <w:t>ё</w:t>
            </w:r>
            <w:r w:rsidRPr="003746DC">
              <w:rPr>
                <w:rFonts w:ascii="Times New Roman" w:hAnsi="Times New Roman" w:cs="Times New Roman"/>
              </w:rPr>
              <w:t xml:space="preserve">т которых совершена сделка по приобретению </w:t>
            </w:r>
            <w:r w:rsidR="00B90D2B">
              <w:rPr>
                <w:rFonts w:ascii="Times New Roman" w:hAnsi="Times New Roman" w:cs="Times New Roman"/>
              </w:rPr>
              <w:t>ценных бумаг (долей участия, паё</w:t>
            </w:r>
            <w:r w:rsidRPr="003746DC">
              <w:rPr>
                <w:rFonts w:ascii="Times New Roman" w:hAnsi="Times New Roman" w:cs="Times New Roman"/>
              </w:rPr>
              <w:t xml:space="preserve">в в уставных (складочных) капиталах организаций) </w:t>
            </w:r>
            <w:hyperlink w:anchor="P149" w:history="1">
              <w:r w:rsidRPr="00A803D4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E60BE5" w:rsidRPr="003746DC" w:rsidTr="00891DA5">
        <w:tc>
          <w:tcPr>
            <w:tcW w:w="2756" w:type="dxa"/>
            <w:vMerge/>
          </w:tcPr>
          <w:p w:rsidR="00E60BE5" w:rsidRPr="00F16ECE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9" w:type="dxa"/>
          </w:tcPr>
          <w:p w:rsidR="00E60BE5" w:rsidRPr="00BA53C4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92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E60BE5" w:rsidRPr="003746D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</w:t>
            </w:r>
            <w:r w:rsidR="00891DA5">
              <w:rPr>
                <w:rFonts w:ascii="Times New Roman" w:hAnsi="Times New Roman" w:cs="Times New Roman"/>
              </w:rPr>
              <w:t>-</w:t>
            </w:r>
            <w:r w:rsidRPr="003746D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409" w:type="dxa"/>
            <w:vMerge/>
          </w:tcPr>
          <w:p w:rsidR="00E60BE5" w:rsidRPr="003746DC" w:rsidRDefault="00E60BE5" w:rsidP="00515086">
            <w:pPr>
              <w:rPr>
                <w:rFonts w:ascii="Times New Roman" w:hAnsi="Times New Roman" w:cs="Times New Roman"/>
              </w:rPr>
            </w:pPr>
          </w:p>
        </w:tc>
      </w:tr>
      <w:tr w:rsidR="00D6337F" w:rsidRPr="00FC681C" w:rsidTr="00891DA5">
        <w:trPr>
          <w:trHeight w:val="548"/>
        </w:trPr>
        <w:tc>
          <w:tcPr>
            <w:tcW w:w="2756" w:type="dxa"/>
          </w:tcPr>
          <w:p w:rsidR="00891DA5" w:rsidRDefault="00D6337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ова </w:t>
            </w:r>
          </w:p>
          <w:p w:rsidR="00D6337F" w:rsidRPr="00F16ECE" w:rsidRDefault="00D6337F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Георгиевна</w:t>
            </w:r>
          </w:p>
        </w:tc>
        <w:tc>
          <w:tcPr>
            <w:tcW w:w="1842" w:type="dxa"/>
          </w:tcPr>
          <w:p w:rsidR="00D6337F" w:rsidRPr="00F16ECE" w:rsidRDefault="00691A77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7 045,32</w:t>
            </w:r>
          </w:p>
        </w:tc>
        <w:tc>
          <w:tcPr>
            <w:tcW w:w="1276" w:type="dxa"/>
          </w:tcPr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  <w:p w:rsidR="00023EC8" w:rsidRPr="00F16ECE" w:rsidRDefault="004667CB" w:rsidP="00691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Pr="00A5370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023EC8" w:rsidRPr="00F16ECE" w:rsidRDefault="00023EC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34" w:type="dxa"/>
          </w:tcPr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4667CB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23EC8" w:rsidRPr="00F16ECE" w:rsidRDefault="00023EC8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D6337F" w:rsidRPr="00D6337F" w:rsidRDefault="00891DA5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D6337F" w:rsidRPr="00D6337F">
              <w:rPr>
                <w:rFonts w:ascii="Times New Roman" w:hAnsi="Times New Roman" w:cs="Times New Roman"/>
              </w:rPr>
              <w:t>егковой автомобиль</w:t>
            </w:r>
          </w:p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37F">
              <w:rPr>
                <w:rFonts w:ascii="Times New Roman" w:hAnsi="Times New Roman" w:cs="Times New Roman"/>
              </w:rPr>
              <w:t xml:space="preserve">SUBARU IMPREZA </w:t>
            </w:r>
            <w:r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276" w:type="dxa"/>
          </w:tcPr>
          <w:p w:rsidR="00D6337F" w:rsidRPr="004667CB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D6337F" w:rsidRPr="00D6337F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D6337F" w:rsidRPr="00F16ECE" w:rsidRDefault="00D6337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37F" w:rsidRPr="00F16ECE" w:rsidTr="00891DA5">
        <w:trPr>
          <w:trHeight w:val="431"/>
        </w:trPr>
        <w:tc>
          <w:tcPr>
            <w:tcW w:w="2756" w:type="dxa"/>
          </w:tcPr>
          <w:p w:rsidR="00D6337F" w:rsidRPr="002D383B" w:rsidRDefault="00891DA5" w:rsidP="00515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F68B9">
              <w:rPr>
                <w:rFonts w:ascii="Times New Roman" w:hAnsi="Times New Roman" w:cs="Times New Roman"/>
              </w:rPr>
              <w:t>есовершеннолетний ребё</w:t>
            </w:r>
            <w:r w:rsidR="002D383B"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1842" w:type="dxa"/>
          </w:tcPr>
          <w:p w:rsidR="00D6337F" w:rsidRPr="00F16ECE" w:rsidRDefault="007E2F0C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71,50</w:t>
            </w:r>
          </w:p>
        </w:tc>
        <w:tc>
          <w:tcPr>
            <w:tcW w:w="1276" w:type="dxa"/>
          </w:tcPr>
          <w:p w:rsidR="00D6337F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D6337F" w:rsidRPr="00F16ECE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37F" w:rsidRPr="00F16ECE" w:rsidRDefault="00D6337F" w:rsidP="00891D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337F" w:rsidRPr="00F16ECE" w:rsidRDefault="004667C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D6337F" w:rsidRPr="00F16ECE" w:rsidRDefault="004667CB" w:rsidP="00891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383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992" w:type="dxa"/>
          </w:tcPr>
          <w:p w:rsidR="00D6337F" w:rsidRPr="00F16ECE" w:rsidRDefault="002D383B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</w:tcPr>
          <w:p w:rsidR="00D6337F" w:rsidRPr="00F16ECE" w:rsidRDefault="00D6337F" w:rsidP="00891D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09" w:type="dxa"/>
          </w:tcPr>
          <w:p w:rsidR="00D6337F" w:rsidRPr="00F16ECE" w:rsidRDefault="00D6337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83B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506363" w:rsidP="00506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0636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50636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06363">
        <w:rPr>
          <w:rFonts w:ascii="Times New Roman" w:hAnsi="Times New Roman" w:cs="Times New Roman"/>
        </w:rPr>
        <w:t>информация</w:t>
      </w:r>
      <w:r>
        <w:rPr>
          <w:rFonts w:ascii="Times New Roman" w:hAnsi="Times New Roman" w:cs="Times New Roman"/>
        </w:rPr>
        <w:t xml:space="preserve"> </w:t>
      </w:r>
      <w:r w:rsidRPr="00506363">
        <w:rPr>
          <w:rFonts w:ascii="Times New Roman" w:hAnsi="Times New Roman" w:cs="Times New Roman"/>
        </w:rPr>
        <w:t>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ё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ётному периоду</w:t>
      </w:r>
    </w:p>
    <w:p w:rsidR="009B75B3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D21FE" w:rsidRDefault="00BD2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BD21FE" w:rsidSect="007F0D3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0D5" w:rsidRDefault="004240D5" w:rsidP="0078399A">
      <w:pPr>
        <w:spacing w:after="0" w:line="240" w:lineRule="auto"/>
      </w:pPr>
      <w:r>
        <w:separator/>
      </w:r>
    </w:p>
  </w:endnote>
  <w:endnote w:type="continuationSeparator" w:id="0">
    <w:p w:rsidR="004240D5" w:rsidRDefault="004240D5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0D5" w:rsidRDefault="004240D5" w:rsidP="0078399A">
      <w:pPr>
        <w:spacing w:after="0" w:line="240" w:lineRule="auto"/>
      </w:pPr>
      <w:r>
        <w:separator/>
      </w:r>
    </w:p>
  </w:footnote>
  <w:footnote w:type="continuationSeparator" w:id="0">
    <w:p w:rsidR="004240D5" w:rsidRDefault="004240D5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07B0"/>
    <w:rsid w:val="00015449"/>
    <w:rsid w:val="00023EC8"/>
    <w:rsid w:val="00027929"/>
    <w:rsid w:val="00037859"/>
    <w:rsid w:val="00073884"/>
    <w:rsid w:val="00083A1B"/>
    <w:rsid w:val="000868AB"/>
    <w:rsid w:val="0009664E"/>
    <w:rsid w:val="00097CCB"/>
    <w:rsid w:val="000A1A0D"/>
    <w:rsid w:val="000A5DED"/>
    <w:rsid w:val="000A7D24"/>
    <w:rsid w:val="000D519D"/>
    <w:rsid w:val="000D647F"/>
    <w:rsid w:val="000D7768"/>
    <w:rsid w:val="000E6648"/>
    <w:rsid w:val="000E7CFC"/>
    <w:rsid w:val="00113B79"/>
    <w:rsid w:val="00114ACC"/>
    <w:rsid w:val="00117B14"/>
    <w:rsid w:val="00122E5F"/>
    <w:rsid w:val="00127908"/>
    <w:rsid w:val="0014749E"/>
    <w:rsid w:val="00150575"/>
    <w:rsid w:val="0015322C"/>
    <w:rsid w:val="001721AD"/>
    <w:rsid w:val="0017393F"/>
    <w:rsid w:val="001A4BAB"/>
    <w:rsid w:val="001C7B0C"/>
    <w:rsid w:val="001E640F"/>
    <w:rsid w:val="001F7809"/>
    <w:rsid w:val="00210317"/>
    <w:rsid w:val="00213B20"/>
    <w:rsid w:val="002170CD"/>
    <w:rsid w:val="002239BE"/>
    <w:rsid w:val="0024112F"/>
    <w:rsid w:val="00250EE0"/>
    <w:rsid w:val="0025140C"/>
    <w:rsid w:val="00253278"/>
    <w:rsid w:val="00255F44"/>
    <w:rsid w:val="00264BC4"/>
    <w:rsid w:val="00265FE7"/>
    <w:rsid w:val="002729A4"/>
    <w:rsid w:val="00293D19"/>
    <w:rsid w:val="002958B2"/>
    <w:rsid w:val="00296855"/>
    <w:rsid w:val="00297FE6"/>
    <w:rsid w:val="002A2C6E"/>
    <w:rsid w:val="002D09AD"/>
    <w:rsid w:val="002D383B"/>
    <w:rsid w:val="002D71FC"/>
    <w:rsid w:val="002E6F44"/>
    <w:rsid w:val="002F2353"/>
    <w:rsid w:val="002F2A5A"/>
    <w:rsid w:val="002F68B9"/>
    <w:rsid w:val="002F7B33"/>
    <w:rsid w:val="003073B9"/>
    <w:rsid w:val="00316C85"/>
    <w:rsid w:val="003278C8"/>
    <w:rsid w:val="00331595"/>
    <w:rsid w:val="0034074E"/>
    <w:rsid w:val="00356719"/>
    <w:rsid w:val="00360329"/>
    <w:rsid w:val="00371F1A"/>
    <w:rsid w:val="003734EA"/>
    <w:rsid w:val="003746DC"/>
    <w:rsid w:val="0038436C"/>
    <w:rsid w:val="003A7AB9"/>
    <w:rsid w:val="003B68AC"/>
    <w:rsid w:val="003D44DD"/>
    <w:rsid w:val="003E4F9F"/>
    <w:rsid w:val="003E5C3D"/>
    <w:rsid w:val="003E7896"/>
    <w:rsid w:val="003F7A55"/>
    <w:rsid w:val="0040304F"/>
    <w:rsid w:val="0040394A"/>
    <w:rsid w:val="00407875"/>
    <w:rsid w:val="0041249F"/>
    <w:rsid w:val="0041280E"/>
    <w:rsid w:val="0042237C"/>
    <w:rsid w:val="004240D5"/>
    <w:rsid w:val="00424113"/>
    <w:rsid w:val="004511EE"/>
    <w:rsid w:val="004667CB"/>
    <w:rsid w:val="0047099B"/>
    <w:rsid w:val="00475F9E"/>
    <w:rsid w:val="004838EB"/>
    <w:rsid w:val="00483AA9"/>
    <w:rsid w:val="004918F6"/>
    <w:rsid w:val="00492375"/>
    <w:rsid w:val="00492F50"/>
    <w:rsid w:val="0049485F"/>
    <w:rsid w:val="004A222E"/>
    <w:rsid w:val="004C2C00"/>
    <w:rsid w:val="004D0471"/>
    <w:rsid w:val="004D35E4"/>
    <w:rsid w:val="004D3C7B"/>
    <w:rsid w:val="004D5C39"/>
    <w:rsid w:val="00501797"/>
    <w:rsid w:val="00506214"/>
    <w:rsid w:val="00506363"/>
    <w:rsid w:val="00514BCA"/>
    <w:rsid w:val="00515086"/>
    <w:rsid w:val="005166C8"/>
    <w:rsid w:val="00520047"/>
    <w:rsid w:val="00531C99"/>
    <w:rsid w:val="00533C3E"/>
    <w:rsid w:val="00536AE6"/>
    <w:rsid w:val="005467F8"/>
    <w:rsid w:val="00556D6F"/>
    <w:rsid w:val="005834A0"/>
    <w:rsid w:val="005A1B37"/>
    <w:rsid w:val="005A7AC3"/>
    <w:rsid w:val="005C3E82"/>
    <w:rsid w:val="005C5818"/>
    <w:rsid w:val="005C7589"/>
    <w:rsid w:val="005D02E7"/>
    <w:rsid w:val="005D3696"/>
    <w:rsid w:val="005E1686"/>
    <w:rsid w:val="005E68C9"/>
    <w:rsid w:val="006137C5"/>
    <w:rsid w:val="00614731"/>
    <w:rsid w:val="006172D9"/>
    <w:rsid w:val="00621065"/>
    <w:rsid w:val="006225BC"/>
    <w:rsid w:val="006338FA"/>
    <w:rsid w:val="0064017B"/>
    <w:rsid w:val="00641E2C"/>
    <w:rsid w:val="00653541"/>
    <w:rsid w:val="00661830"/>
    <w:rsid w:val="006629D9"/>
    <w:rsid w:val="0067049C"/>
    <w:rsid w:val="00677912"/>
    <w:rsid w:val="00683A33"/>
    <w:rsid w:val="00691A77"/>
    <w:rsid w:val="006C2A79"/>
    <w:rsid w:val="006C486F"/>
    <w:rsid w:val="006C4D2C"/>
    <w:rsid w:val="006D32F8"/>
    <w:rsid w:val="006D78D9"/>
    <w:rsid w:val="006D7DC4"/>
    <w:rsid w:val="006E2FFB"/>
    <w:rsid w:val="006F42FE"/>
    <w:rsid w:val="006F7C54"/>
    <w:rsid w:val="00706EC0"/>
    <w:rsid w:val="00710318"/>
    <w:rsid w:val="007120BE"/>
    <w:rsid w:val="00751A0A"/>
    <w:rsid w:val="007612CE"/>
    <w:rsid w:val="0077177C"/>
    <w:rsid w:val="0077386A"/>
    <w:rsid w:val="0078399A"/>
    <w:rsid w:val="00792F94"/>
    <w:rsid w:val="007B14DE"/>
    <w:rsid w:val="007C20B6"/>
    <w:rsid w:val="007E2F0C"/>
    <w:rsid w:val="007F0D31"/>
    <w:rsid w:val="007F4D78"/>
    <w:rsid w:val="00807F98"/>
    <w:rsid w:val="0084324D"/>
    <w:rsid w:val="00862C25"/>
    <w:rsid w:val="00867267"/>
    <w:rsid w:val="00870F61"/>
    <w:rsid w:val="00882C50"/>
    <w:rsid w:val="00886483"/>
    <w:rsid w:val="00891A31"/>
    <w:rsid w:val="00891DA5"/>
    <w:rsid w:val="008A1459"/>
    <w:rsid w:val="008A7384"/>
    <w:rsid w:val="008B2700"/>
    <w:rsid w:val="008B6445"/>
    <w:rsid w:val="008C27DF"/>
    <w:rsid w:val="008C7C27"/>
    <w:rsid w:val="008E6193"/>
    <w:rsid w:val="008F0DFF"/>
    <w:rsid w:val="008F5E16"/>
    <w:rsid w:val="00903C48"/>
    <w:rsid w:val="00910628"/>
    <w:rsid w:val="00927006"/>
    <w:rsid w:val="00933A86"/>
    <w:rsid w:val="00944F2B"/>
    <w:rsid w:val="00950A9D"/>
    <w:rsid w:val="00971012"/>
    <w:rsid w:val="00980D04"/>
    <w:rsid w:val="00983C42"/>
    <w:rsid w:val="00991380"/>
    <w:rsid w:val="009B2016"/>
    <w:rsid w:val="009B75B3"/>
    <w:rsid w:val="009C5BC4"/>
    <w:rsid w:val="009C79CD"/>
    <w:rsid w:val="009E65DC"/>
    <w:rsid w:val="00A11F0C"/>
    <w:rsid w:val="00A13A44"/>
    <w:rsid w:val="00A168AB"/>
    <w:rsid w:val="00A6209B"/>
    <w:rsid w:val="00A66587"/>
    <w:rsid w:val="00A803D4"/>
    <w:rsid w:val="00A81961"/>
    <w:rsid w:val="00A87B9F"/>
    <w:rsid w:val="00AA601B"/>
    <w:rsid w:val="00AB0B25"/>
    <w:rsid w:val="00AC1A1E"/>
    <w:rsid w:val="00AD7EBC"/>
    <w:rsid w:val="00AF7AD6"/>
    <w:rsid w:val="00B03E3B"/>
    <w:rsid w:val="00B13D84"/>
    <w:rsid w:val="00B31A2A"/>
    <w:rsid w:val="00B32C58"/>
    <w:rsid w:val="00B433CC"/>
    <w:rsid w:val="00B44546"/>
    <w:rsid w:val="00B44C4C"/>
    <w:rsid w:val="00B65CB2"/>
    <w:rsid w:val="00B728B8"/>
    <w:rsid w:val="00B74304"/>
    <w:rsid w:val="00B9059A"/>
    <w:rsid w:val="00B90D2B"/>
    <w:rsid w:val="00BA53C4"/>
    <w:rsid w:val="00BB31CE"/>
    <w:rsid w:val="00BD21FE"/>
    <w:rsid w:val="00BD7AAA"/>
    <w:rsid w:val="00BF246C"/>
    <w:rsid w:val="00C05D1A"/>
    <w:rsid w:val="00C115FE"/>
    <w:rsid w:val="00C14C64"/>
    <w:rsid w:val="00C214B7"/>
    <w:rsid w:val="00C32415"/>
    <w:rsid w:val="00C3617A"/>
    <w:rsid w:val="00C41E6E"/>
    <w:rsid w:val="00C60CB1"/>
    <w:rsid w:val="00C802D8"/>
    <w:rsid w:val="00C91098"/>
    <w:rsid w:val="00C938AA"/>
    <w:rsid w:val="00CA3A99"/>
    <w:rsid w:val="00CA3B39"/>
    <w:rsid w:val="00CE1E4F"/>
    <w:rsid w:val="00D1196E"/>
    <w:rsid w:val="00D11C08"/>
    <w:rsid w:val="00D300B4"/>
    <w:rsid w:val="00D377ED"/>
    <w:rsid w:val="00D463B2"/>
    <w:rsid w:val="00D47837"/>
    <w:rsid w:val="00D56190"/>
    <w:rsid w:val="00D604A7"/>
    <w:rsid w:val="00D6337F"/>
    <w:rsid w:val="00D73466"/>
    <w:rsid w:val="00D910F9"/>
    <w:rsid w:val="00DA7B89"/>
    <w:rsid w:val="00DB0020"/>
    <w:rsid w:val="00DB2079"/>
    <w:rsid w:val="00DB7EB0"/>
    <w:rsid w:val="00DE4E47"/>
    <w:rsid w:val="00E12909"/>
    <w:rsid w:val="00E43EBB"/>
    <w:rsid w:val="00E60565"/>
    <w:rsid w:val="00E60BE5"/>
    <w:rsid w:val="00E64F3E"/>
    <w:rsid w:val="00E72986"/>
    <w:rsid w:val="00E73047"/>
    <w:rsid w:val="00E8371C"/>
    <w:rsid w:val="00E95A00"/>
    <w:rsid w:val="00EA5837"/>
    <w:rsid w:val="00EB331B"/>
    <w:rsid w:val="00EC3E87"/>
    <w:rsid w:val="00ED2E5C"/>
    <w:rsid w:val="00ED707B"/>
    <w:rsid w:val="00F04C27"/>
    <w:rsid w:val="00F04EB8"/>
    <w:rsid w:val="00F23109"/>
    <w:rsid w:val="00F23419"/>
    <w:rsid w:val="00F24036"/>
    <w:rsid w:val="00F253C0"/>
    <w:rsid w:val="00F321A0"/>
    <w:rsid w:val="00F32F51"/>
    <w:rsid w:val="00F429E8"/>
    <w:rsid w:val="00F45641"/>
    <w:rsid w:val="00F4777A"/>
    <w:rsid w:val="00F479E3"/>
    <w:rsid w:val="00F52022"/>
    <w:rsid w:val="00F71995"/>
    <w:rsid w:val="00F7375E"/>
    <w:rsid w:val="00F84032"/>
    <w:rsid w:val="00F847D3"/>
    <w:rsid w:val="00F87559"/>
    <w:rsid w:val="00F87901"/>
    <w:rsid w:val="00F91206"/>
    <w:rsid w:val="00FB329D"/>
    <w:rsid w:val="00FC3C7E"/>
    <w:rsid w:val="00FC4F27"/>
    <w:rsid w:val="00FC681C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37E7A-B837-433A-B44F-DDB17842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paragraph" w:styleId="a7">
    <w:name w:val="List Paragraph"/>
    <w:basedOn w:val="a"/>
    <w:uiPriority w:val="34"/>
    <w:qFormat/>
    <w:rsid w:val="00506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854C-C262-461C-A135-B787E80D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Беляева Евгения Анатольевна</cp:lastModifiedBy>
  <cp:revision>12</cp:revision>
  <cp:lastPrinted>2019-05-10T05:29:00Z</cp:lastPrinted>
  <dcterms:created xsi:type="dcterms:W3CDTF">2020-08-06T05:43:00Z</dcterms:created>
  <dcterms:modified xsi:type="dcterms:W3CDTF">2022-05-05T09:46:00Z</dcterms:modified>
</cp:coreProperties>
</file>